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895A6B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BA0EEB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BA0EEB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BA0EEB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C75FF6" w:rsidTr="00895A6B">
        <w:trPr>
          <w:trHeight w:val="454"/>
        </w:trPr>
        <w:tc>
          <w:tcPr>
            <w:tcW w:w="3375" w:type="dxa"/>
            <w:vAlign w:val="center"/>
          </w:tcPr>
          <w:p w:rsidR="00C75FF6" w:rsidRPr="00895A6B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Align w:val="center"/>
          </w:tcPr>
          <w:p w:rsidR="00C75FF6" w:rsidRPr="00895A6B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:rsidR="00C75FF6" w:rsidRPr="00895A6B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FF6" w:rsidTr="00895A6B">
        <w:trPr>
          <w:trHeight w:val="454"/>
        </w:trPr>
        <w:tc>
          <w:tcPr>
            <w:tcW w:w="3375" w:type="dxa"/>
            <w:vAlign w:val="center"/>
          </w:tcPr>
          <w:p w:rsidR="00C75FF6" w:rsidRPr="00895A6B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Align w:val="center"/>
          </w:tcPr>
          <w:p w:rsidR="00C75FF6" w:rsidRPr="00895A6B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:rsidR="00C75FF6" w:rsidRPr="00895A6B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895A6B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95A6B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895A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BA0EEB" w:rsidRDefault="00A86CC7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6CC7">
              <w:rPr>
                <w:rFonts w:ascii="Times New Roman" w:hAnsi="Times New Roman" w:cs="Times New Roman"/>
                <w:sz w:val="20"/>
                <w:szCs w:val="20"/>
              </w:rPr>
              <w:t>Proje Takip ve Raporlama 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95A6B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895A6B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A0EEB" w:rsidRDefault="00A86CC7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6CC7">
              <w:rPr>
                <w:rFonts w:ascii="Times New Roman" w:hAnsi="Times New Roman" w:cs="Times New Roman"/>
                <w:sz w:val="20"/>
                <w:szCs w:val="20"/>
              </w:rPr>
              <w:t>Proje Takip ve Raporlama Bi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0A5">
              <w:rPr>
                <w:rFonts w:ascii="Times New Roman" w:hAnsi="Times New Roman" w:cs="Times New Roman"/>
                <w:sz w:val="20"/>
                <w:szCs w:val="20"/>
              </w:rPr>
              <w:t>Personel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95A6B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A0EEB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  <w:r w:rsidR="00232F70" w:rsidRPr="00BA0EEB">
              <w:rPr>
                <w:rFonts w:ascii="Times New Roman" w:hAnsi="Times New Roman" w:cs="Times New Roman"/>
                <w:sz w:val="20"/>
                <w:szCs w:val="20"/>
              </w:rPr>
              <w:t>- Birim Yetki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95A6B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895A6B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B475A4" w:rsidRPr="00BA0EEB" w:rsidRDefault="00232F70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oordinatörlükle ilgili tüm yazışmaların sağlanması</w:t>
            </w:r>
            <w:r w:rsidR="00B475A4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, kurum içi projelerin takibi,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447C8F" w:rsidRPr="00BA0EEB" w:rsidRDefault="00A86CC7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6CC7">
              <w:rPr>
                <w:rFonts w:ascii="Times New Roman" w:hAnsi="Times New Roman" w:cs="Times New Roman"/>
                <w:sz w:val="20"/>
                <w:szCs w:val="20"/>
              </w:rPr>
              <w:t>Proje Takip ve Raporlama Birim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CA1">
              <w:rPr>
                <w:rFonts w:ascii="Times New Roman" w:hAnsi="Times New Roman" w:cs="Times New Roman"/>
                <w:sz w:val="20"/>
                <w:szCs w:val="20"/>
              </w:rPr>
              <w:t>Personelinin</w:t>
            </w:r>
            <w:r w:rsidR="00B66394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BA0EEB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 personel</w:t>
            </w:r>
            <w:r w:rsidR="00232F70" w:rsidRPr="00BA0EEB">
              <w:rPr>
                <w:rFonts w:ascii="Times New Roman" w:hAnsi="Times New Roman" w:cs="Times New Roman"/>
                <w:sz w:val="20"/>
                <w:szCs w:val="20"/>
              </w:rPr>
              <w:t>, Birim yetkilisi</w:t>
            </w:r>
            <w:r w:rsidR="00B722CE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 ya da BAP Koordinatörünce görevlendirilecek bir personel tarafından yerine getirilecekt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95A6B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895A6B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B722CE" w:rsidRPr="00BA0EEB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803F71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urum içi/dışı gelen-giden evrak kaydı yapmak ve gerekli yazışmaları yapmak,</w:t>
            </w:r>
          </w:p>
          <w:p w:rsidR="00803F71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Proje başvuru/sonuç raporu hakem/komisyon üyesi listesi oluşturma ve hakemlere göndermek,</w:t>
            </w:r>
          </w:p>
          <w:p w:rsidR="00803F71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isyona 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üyesi tarafından düzeltme istenen proje önerilerinin/sonuç raporlarının düzeltmeleri yapmaları için proje yürütücülerine iletmek,</w:t>
            </w:r>
          </w:p>
          <w:p w:rsidR="00803F71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Sonuç/Ara rapor/ek taleplerin teslim alınmak,</w:t>
            </w:r>
          </w:p>
          <w:p w:rsidR="00747F37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omisyon toplantısı gündem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>ini hazırlamak ve toplantıya katılma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omisyon Toplantı Kararlarının BAP sistemine girilmesi ve yazılması gereken kararları yürütücülere yazmak,</w:t>
            </w:r>
          </w:p>
          <w:p w:rsidR="0065601C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Proje sözleşmesini hazırlama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, ilgililere imzalatma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5739C" w:rsidRPr="00BA0E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601C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Sözleşmesi imzalanan p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roje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leri BAP Otomasyonundan başlatmak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Proje 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vraklarını 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roje 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lasörüne 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aldırmak,</w:t>
            </w:r>
          </w:p>
          <w:p w:rsidR="0065601C" w:rsidRPr="00BA0EEB" w:rsidRDefault="0065601C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Talep edilen p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roje 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örev ve 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>onuç Belgesi hazırlama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 ve ilgililere iletme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deme Yetkilileri Formunu hazırlamak, imzalatmak ve </w:t>
            </w:r>
            <w:proofErr w:type="spellStart"/>
            <w:r w:rsidRPr="00BA0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S’ye</w:t>
            </w:r>
            <w:proofErr w:type="spellEnd"/>
            <w:r w:rsidRPr="00BA0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ükleme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ğrenci/Personel ilişik kesme işlemlerin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 yapma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P proje bilgilerini mevzuatta belirtildiği gibi zamanında </w:t>
            </w:r>
            <w:proofErr w:type="spellStart"/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KSİS’e</w:t>
            </w:r>
            <w:proofErr w:type="spellEnd"/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nderme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“BELGENİN ASLI ELEKTRONİK İMZALIDIR” Onayı yapma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Birim personelinin izin, rapor vb. diğer tüm özlük işlemlerini takip etmek, dosyalarına kaldırma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ısmi zamanlı öğrenci takibi ve puantaj girişlerini yapmak,</w:t>
            </w:r>
          </w:p>
          <w:p w:rsidR="00227458" w:rsidRPr="0065601C" w:rsidRDefault="00227458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cstheme="minorHAnsi"/>
                <w:noProof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AP Koordinatörü ve Birim Ye</w:t>
            </w:r>
            <w:proofErr w:type="spellStart"/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ilisinin</w:t>
            </w:r>
            <w:proofErr w:type="spellEnd"/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receği tüm iş ve işlemleri yasal mevzuatına göre yapmak, yürütmek ve sonuçlandır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95A6B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BA0EEB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BA0EEB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MYS programını kullanmak</w:t>
            </w:r>
            <w:r w:rsidR="00BA0E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58F2" w:rsidRPr="00BA0EEB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  <w:r w:rsidR="00BA0E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2EC7" w:rsidRPr="00BA0EEB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0C18A5" w:rsidRPr="00BA0EEB" w:rsidRDefault="000C18A5" w:rsidP="00BA0EEB">
            <w:pPr>
              <w:pStyle w:val="ListeParagraf"/>
              <w:numPr>
                <w:ilvl w:val="0"/>
                <w:numId w:val="20"/>
              </w:numPr>
              <w:ind w:left="41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ki Yönetmelik</w:t>
            </w:r>
          </w:p>
          <w:p w:rsidR="00803F71" w:rsidRPr="00BA0EEB" w:rsidRDefault="000C18A5" w:rsidP="00BA0EEB">
            <w:pPr>
              <w:pStyle w:val="ListeParagraf"/>
              <w:numPr>
                <w:ilvl w:val="0"/>
                <w:numId w:val="20"/>
              </w:numPr>
              <w:ind w:left="41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803F71" w:rsidRPr="00BA0EEB" w:rsidRDefault="00803F71" w:rsidP="00BA0EEB">
            <w:pPr>
              <w:pStyle w:val="ListeParagraf"/>
              <w:numPr>
                <w:ilvl w:val="0"/>
                <w:numId w:val="20"/>
              </w:numPr>
              <w:ind w:left="41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2003/6554 sayılı Kararname eki </w:t>
            </w:r>
          </w:p>
          <w:p w:rsidR="00A505BB" w:rsidRPr="00BA0EEB" w:rsidRDefault="00A505BB" w:rsidP="00BA0EEB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7E13E9" w:rsidRPr="00BA0EEB" w:rsidRDefault="007E13E9" w:rsidP="00BA0EEB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BA0EEB" w:rsidRDefault="00DE34E9" w:rsidP="00BA0EEB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Default="000C18A5" w:rsidP="00BA0EEB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Pr="00BA0EEB" w:rsidRDefault="00BA0EEB" w:rsidP="00BA0EEB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B66394" w:rsidRPr="00BA0EEB" w:rsidRDefault="00B66394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BA0EEB" w:rsidRDefault="00B66394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BA0EEB" w:rsidRDefault="00B66394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B66394" w:rsidRDefault="00B66394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Pr="00895A6B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BA0EEB" w:rsidRDefault="007D64D8" w:rsidP="00BA0EEB">
            <w:pPr>
              <w:pStyle w:val="ListeParagraf"/>
              <w:numPr>
                <w:ilvl w:val="0"/>
                <w:numId w:val="22"/>
              </w:numPr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BA0EEB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BA0EEB" w:rsidRDefault="00BD1137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BA0EEB">
              <w:rPr>
                <w:rFonts w:ascii="Times New Roman" w:hAnsi="Times New Roman"/>
                <w:sz w:val="20"/>
                <w:szCs w:val="20"/>
              </w:rPr>
              <w:t>Sağlık riski</w:t>
            </w:r>
          </w:p>
          <w:p w:rsidR="00050517" w:rsidRDefault="00050517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A0EEB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895A6B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5A6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Pr="00895A6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895A6B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895A6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895A6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895A6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895A6B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895A6B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895A6B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895A6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895A6B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895A6B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895A6B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895A6B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895A6B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895A6B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895A6B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895A6B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895A6B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895A6B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BA0EEB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B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BA0EEB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BA0EEB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B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0831C3" w:rsidTr="0099290C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0831C3" w:rsidRPr="005F1CBC" w:rsidRDefault="000831C3" w:rsidP="000831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2"/>
            <w:r w:rsidRPr="005F1CBC">
              <w:rPr>
                <w:rFonts w:ascii="Times New Roman" w:hAnsi="Times New Roman" w:cs="Times New Roman"/>
                <w:b/>
                <w:sz w:val="18"/>
                <w:szCs w:val="18"/>
              </w:rPr>
              <w:t>Emine YANAR DÜDEN</w:t>
            </w:r>
          </w:p>
          <w:p w:rsidR="000831C3" w:rsidRPr="005F1CBC" w:rsidRDefault="000831C3" w:rsidP="000831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CBC">
              <w:rPr>
                <w:rFonts w:ascii="Times New Roman" w:hAnsi="Times New Roman" w:cs="Times New Roman"/>
                <w:b/>
                <w:sz w:val="18"/>
                <w:szCs w:val="18"/>
              </w:rPr>
              <w:t>Bilgisayar İşletmeni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31C3" w:rsidRPr="005F1CBC" w:rsidRDefault="00352312" w:rsidP="000831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CBC">
              <w:rPr>
                <w:rFonts w:ascii="Times New Roman" w:hAnsi="Times New Roman" w:cs="Times New Roman"/>
                <w:b/>
                <w:sz w:val="18"/>
                <w:szCs w:val="18"/>
              </w:rPr>
              <w:t>14.08.2023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831C3" w:rsidRPr="005F1CBC" w:rsidRDefault="000831C3" w:rsidP="000831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CBC">
              <w:rPr>
                <w:rFonts w:ascii="Times New Roman" w:hAnsi="Times New Roman" w:cs="Times New Roman"/>
                <w:b/>
                <w:sz w:val="18"/>
                <w:szCs w:val="18"/>
              </w:rPr>
              <w:t>Islak İmzalısı Dosyasına Kaldırılmıştır.</w:t>
            </w:r>
          </w:p>
        </w:tc>
      </w:tr>
      <w:bookmarkEnd w:id="0"/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895A6B">
      <w:headerReference w:type="default" r:id="rId8"/>
      <w:footerReference w:type="default" r:id="rId9"/>
      <w:pgSz w:w="11906" w:h="16838"/>
      <w:pgMar w:top="993" w:right="1417" w:bottom="1417" w:left="1417" w:header="708" w:footer="28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75" w:rsidRDefault="00905275" w:rsidP="007C16E7">
      <w:pPr>
        <w:spacing w:after="0" w:line="240" w:lineRule="auto"/>
      </w:pPr>
      <w:r>
        <w:separator/>
      </w:r>
    </w:p>
  </w:endnote>
  <w:endnote w:type="continuationSeparator" w:id="0">
    <w:p w:rsidR="00905275" w:rsidRDefault="00905275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BA0EEB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BA0EEB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BA0EEB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BA0EEB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BA0EEB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BA0EEB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BA0EEB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BA0EEB">
            <w:rPr>
              <w:rFonts w:ascii="Times New Roman" w:hAnsi="Times New Roman" w:cs="Times New Roman"/>
            </w:rPr>
            <w:t>Muharrem AYDEMİR</w:t>
          </w:r>
        </w:p>
        <w:p w:rsidR="002F06F2" w:rsidRPr="00BA0EEB" w:rsidRDefault="0061118A" w:rsidP="0058058C">
          <w:pPr>
            <w:jc w:val="center"/>
            <w:rPr>
              <w:rFonts w:ascii="Times New Roman" w:hAnsi="Times New Roman" w:cs="Times New Roman"/>
            </w:rPr>
          </w:pPr>
          <w:r w:rsidRPr="00BA0EEB">
            <w:rPr>
              <w:rFonts w:ascii="Times New Roman" w:hAnsi="Times New Roman" w:cs="Times New Roman"/>
            </w:rPr>
            <w:t>Şef</w:t>
          </w:r>
        </w:p>
      </w:tc>
      <w:tc>
        <w:tcPr>
          <w:tcW w:w="3118" w:type="dxa"/>
          <w:vAlign w:val="bottom"/>
        </w:tcPr>
        <w:p w:rsidR="002F06F2" w:rsidRPr="00BA0EEB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BA0EEB">
            <w:rPr>
              <w:rFonts w:ascii="Times New Roman" w:hAnsi="Times New Roman" w:cs="Times New Roman"/>
            </w:rPr>
            <w:t>Beytullah USLU</w:t>
          </w:r>
        </w:p>
        <w:p w:rsidR="002F06F2" w:rsidRPr="00BA0EEB" w:rsidRDefault="002F06F2" w:rsidP="0058058C">
          <w:pPr>
            <w:jc w:val="center"/>
            <w:rPr>
              <w:rFonts w:ascii="Times New Roman" w:hAnsi="Times New Roman" w:cs="Times New Roman"/>
            </w:rPr>
          </w:pPr>
          <w:r w:rsidRPr="00BA0EEB">
            <w:rPr>
              <w:rFonts w:ascii="Times New Roman" w:hAnsi="Times New Roman" w:cs="Times New Roman"/>
            </w:rPr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BA0EEB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BA0EEB">
            <w:rPr>
              <w:rFonts w:ascii="Times New Roman" w:hAnsi="Times New Roman" w:cs="Times New Roman"/>
            </w:rPr>
            <w:t>Kamil</w:t>
          </w:r>
          <w:proofErr w:type="gramEnd"/>
          <w:r w:rsidRPr="00BA0EEB">
            <w:rPr>
              <w:rFonts w:ascii="Times New Roman" w:hAnsi="Times New Roman" w:cs="Times New Roman"/>
            </w:rPr>
            <w:t xml:space="preserve"> AKYAR</w:t>
          </w:r>
        </w:p>
        <w:p w:rsidR="002F06F2" w:rsidRPr="00BA0EEB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BA0EEB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75" w:rsidRDefault="00905275" w:rsidP="007C16E7">
      <w:pPr>
        <w:spacing w:after="0" w:line="240" w:lineRule="auto"/>
      </w:pPr>
      <w:r>
        <w:separator/>
      </w:r>
    </w:p>
  </w:footnote>
  <w:footnote w:type="continuationSeparator" w:id="0">
    <w:p w:rsidR="00905275" w:rsidRDefault="00905275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2A23032" wp14:editId="431FAD07">
                <wp:extent cx="838200" cy="809625"/>
                <wp:effectExtent l="0" t="0" r="0" b="9525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3F2639" w:rsidRPr="003F2639" w:rsidRDefault="00FA26B0" w:rsidP="006C59A2">
          <w:pPr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Proje Takip ve Raporlama Bir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895A6B" w:rsidRDefault="00DC00A5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6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895A6B" w:rsidRDefault="00DC00A5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895A6B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895A6B" w:rsidRDefault="00281F60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895A6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895A6B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5F500E5C"/>
    <w:lvl w:ilvl="0" w:tplc="547810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239FB"/>
    <w:rsid w:val="0002533A"/>
    <w:rsid w:val="00050517"/>
    <w:rsid w:val="00050A08"/>
    <w:rsid w:val="0005308D"/>
    <w:rsid w:val="000616AA"/>
    <w:rsid w:val="000831C3"/>
    <w:rsid w:val="00084322"/>
    <w:rsid w:val="00096101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72CE8"/>
    <w:rsid w:val="00181B98"/>
    <w:rsid w:val="001926D9"/>
    <w:rsid w:val="001978FD"/>
    <w:rsid w:val="001A1B23"/>
    <w:rsid w:val="001B728A"/>
    <w:rsid w:val="001E152C"/>
    <w:rsid w:val="001F2387"/>
    <w:rsid w:val="001F7BD4"/>
    <w:rsid w:val="0020071B"/>
    <w:rsid w:val="002008F4"/>
    <w:rsid w:val="00206728"/>
    <w:rsid w:val="002209CC"/>
    <w:rsid w:val="00223F29"/>
    <w:rsid w:val="0022566D"/>
    <w:rsid w:val="00227458"/>
    <w:rsid w:val="002320D9"/>
    <w:rsid w:val="00232F70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12"/>
    <w:rsid w:val="003523EB"/>
    <w:rsid w:val="00353933"/>
    <w:rsid w:val="00355848"/>
    <w:rsid w:val="003565E0"/>
    <w:rsid w:val="0035739C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E5C8C"/>
    <w:rsid w:val="003F2639"/>
    <w:rsid w:val="003F35F3"/>
    <w:rsid w:val="003F577B"/>
    <w:rsid w:val="00414FE8"/>
    <w:rsid w:val="00417327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B7CA1"/>
    <w:rsid w:val="005D1B16"/>
    <w:rsid w:val="005D41D4"/>
    <w:rsid w:val="005E00BA"/>
    <w:rsid w:val="005E1F23"/>
    <w:rsid w:val="005F1CBC"/>
    <w:rsid w:val="005F2DDB"/>
    <w:rsid w:val="00600F42"/>
    <w:rsid w:val="0060373F"/>
    <w:rsid w:val="006039C9"/>
    <w:rsid w:val="00604F04"/>
    <w:rsid w:val="0061118A"/>
    <w:rsid w:val="00612A87"/>
    <w:rsid w:val="00615D07"/>
    <w:rsid w:val="00621FCE"/>
    <w:rsid w:val="00642565"/>
    <w:rsid w:val="00642EB9"/>
    <w:rsid w:val="00643D6A"/>
    <w:rsid w:val="006468A5"/>
    <w:rsid w:val="0065042A"/>
    <w:rsid w:val="0065601C"/>
    <w:rsid w:val="0066463A"/>
    <w:rsid w:val="00673535"/>
    <w:rsid w:val="0067606E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E7A20"/>
    <w:rsid w:val="006E7CD6"/>
    <w:rsid w:val="006F23AA"/>
    <w:rsid w:val="006F597B"/>
    <w:rsid w:val="00710CFD"/>
    <w:rsid w:val="0072121A"/>
    <w:rsid w:val="00723A6C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3F71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5A6B"/>
    <w:rsid w:val="008A23D3"/>
    <w:rsid w:val="008A29C8"/>
    <w:rsid w:val="008A347C"/>
    <w:rsid w:val="008B0B0A"/>
    <w:rsid w:val="008B2497"/>
    <w:rsid w:val="008C5A0E"/>
    <w:rsid w:val="008D106F"/>
    <w:rsid w:val="008E1722"/>
    <w:rsid w:val="008E3DBC"/>
    <w:rsid w:val="008E4D1D"/>
    <w:rsid w:val="008E7F00"/>
    <w:rsid w:val="008F67CC"/>
    <w:rsid w:val="008F7614"/>
    <w:rsid w:val="00905275"/>
    <w:rsid w:val="00920C27"/>
    <w:rsid w:val="00921CE1"/>
    <w:rsid w:val="00923D89"/>
    <w:rsid w:val="00926445"/>
    <w:rsid w:val="0094257D"/>
    <w:rsid w:val="00943092"/>
    <w:rsid w:val="009503C0"/>
    <w:rsid w:val="0095131B"/>
    <w:rsid w:val="00965D53"/>
    <w:rsid w:val="0097534B"/>
    <w:rsid w:val="00992D1F"/>
    <w:rsid w:val="00996E96"/>
    <w:rsid w:val="009A050C"/>
    <w:rsid w:val="009A493F"/>
    <w:rsid w:val="009B2944"/>
    <w:rsid w:val="009C0863"/>
    <w:rsid w:val="009C489D"/>
    <w:rsid w:val="009D21DF"/>
    <w:rsid w:val="009E0313"/>
    <w:rsid w:val="009F00AE"/>
    <w:rsid w:val="009F5D7C"/>
    <w:rsid w:val="00A2671D"/>
    <w:rsid w:val="00A300F9"/>
    <w:rsid w:val="00A505BB"/>
    <w:rsid w:val="00A753CA"/>
    <w:rsid w:val="00A80709"/>
    <w:rsid w:val="00A8511D"/>
    <w:rsid w:val="00A86CC7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A38"/>
    <w:rsid w:val="00B91825"/>
    <w:rsid w:val="00B94D62"/>
    <w:rsid w:val="00B97726"/>
    <w:rsid w:val="00BA0EEB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6B4E"/>
    <w:rsid w:val="00C34AFB"/>
    <w:rsid w:val="00C3739E"/>
    <w:rsid w:val="00C41A7A"/>
    <w:rsid w:val="00C42FA7"/>
    <w:rsid w:val="00C43DA3"/>
    <w:rsid w:val="00C51DA7"/>
    <w:rsid w:val="00C54505"/>
    <w:rsid w:val="00C60C30"/>
    <w:rsid w:val="00C676B5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94A"/>
    <w:rsid w:val="00D0197C"/>
    <w:rsid w:val="00D32645"/>
    <w:rsid w:val="00D32A94"/>
    <w:rsid w:val="00D343EC"/>
    <w:rsid w:val="00D3573A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B1EA6"/>
    <w:rsid w:val="00DB6E9F"/>
    <w:rsid w:val="00DC00A5"/>
    <w:rsid w:val="00DC224A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511CD"/>
    <w:rsid w:val="00E605D4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D1EF6"/>
    <w:rsid w:val="00EE1528"/>
    <w:rsid w:val="00EE4D21"/>
    <w:rsid w:val="00EE6D87"/>
    <w:rsid w:val="00EF04E7"/>
    <w:rsid w:val="00EF157D"/>
    <w:rsid w:val="00EF1A90"/>
    <w:rsid w:val="00EF52D9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748FA"/>
    <w:rsid w:val="00FA24F9"/>
    <w:rsid w:val="00FA26B0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25E5-52BB-4F0C-A872-AB084A02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20</cp:revision>
  <cp:lastPrinted>2015-12-04T12:06:00Z</cp:lastPrinted>
  <dcterms:created xsi:type="dcterms:W3CDTF">2023-08-24T06:25:00Z</dcterms:created>
  <dcterms:modified xsi:type="dcterms:W3CDTF">2023-08-28T09:00:00Z</dcterms:modified>
</cp:coreProperties>
</file>